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07A8" w14:textId="77777777" w:rsidR="00072D04" w:rsidRPr="00CA0080" w:rsidRDefault="001074E9" w:rsidP="00072D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３号（第７</w:t>
      </w:r>
      <w:r w:rsidR="00072D04" w:rsidRPr="00CA0080">
        <w:rPr>
          <w:rFonts w:ascii="ＭＳ 明朝" w:eastAsia="ＭＳ 明朝" w:hAnsi="ＭＳ 明朝" w:hint="eastAsia"/>
          <w:sz w:val="24"/>
        </w:rPr>
        <w:t>条関係）</w:t>
      </w:r>
    </w:p>
    <w:p w14:paraId="1E558D61" w14:textId="77777777" w:rsidR="005874B7" w:rsidRPr="00CA0080" w:rsidRDefault="005874B7" w:rsidP="00072D04">
      <w:pPr>
        <w:rPr>
          <w:rFonts w:ascii="ＭＳ 明朝" w:eastAsia="ＭＳ 明朝" w:hAnsi="ＭＳ 明朝"/>
          <w:sz w:val="24"/>
        </w:rPr>
      </w:pPr>
    </w:p>
    <w:p w14:paraId="531D7171" w14:textId="77777777" w:rsidR="00072D04" w:rsidRPr="00CA0080" w:rsidRDefault="005874B7" w:rsidP="00072D04">
      <w:pPr>
        <w:jc w:val="right"/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>○○</w:t>
      </w:r>
      <w:r w:rsidR="00072D04" w:rsidRPr="00CA0080">
        <w:rPr>
          <w:rFonts w:ascii="ＭＳ 明朝" w:eastAsia="ＭＳ 明朝" w:hAnsi="ＭＳ 明朝" w:hint="eastAsia"/>
          <w:sz w:val="24"/>
        </w:rPr>
        <w:t>年</w:t>
      </w:r>
      <w:r w:rsidRPr="00CA0080">
        <w:rPr>
          <w:rFonts w:ascii="ＭＳ 明朝" w:eastAsia="ＭＳ 明朝" w:hAnsi="ＭＳ 明朝" w:hint="eastAsia"/>
          <w:sz w:val="24"/>
        </w:rPr>
        <w:t>○○</w:t>
      </w:r>
      <w:r w:rsidR="00072D04" w:rsidRPr="00CA0080">
        <w:rPr>
          <w:rFonts w:ascii="ＭＳ 明朝" w:eastAsia="ＭＳ 明朝" w:hAnsi="ＭＳ 明朝" w:hint="eastAsia"/>
          <w:sz w:val="24"/>
        </w:rPr>
        <w:t>月</w:t>
      </w:r>
      <w:r w:rsidRPr="00CA0080">
        <w:rPr>
          <w:rFonts w:ascii="ＭＳ 明朝" w:eastAsia="ＭＳ 明朝" w:hAnsi="ＭＳ 明朝" w:hint="eastAsia"/>
          <w:sz w:val="24"/>
        </w:rPr>
        <w:t>○○</w:t>
      </w:r>
      <w:r w:rsidR="00072D04" w:rsidRPr="00CA0080">
        <w:rPr>
          <w:rFonts w:ascii="ＭＳ 明朝" w:eastAsia="ＭＳ 明朝" w:hAnsi="ＭＳ 明朝" w:hint="eastAsia"/>
          <w:sz w:val="24"/>
        </w:rPr>
        <w:t>日</w:t>
      </w:r>
    </w:p>
    <w:p w14:paraId="2B95E687" w14:textId="77777777" w:rsidR="005874B7" w:rsidRPr="00CA0080" w:rsidRDefault="005874B7" w:rsidP="00072D04">
      <w:pPr>
        <w:jc w:val="right"/>
        <w:rPr>
          <w:rFonts w:ascii="ＭＳ 明朝" w:eastAsia="ＭＳ 明朝" w:hAnsi="ＭＳ 明朝"/>
          <w:sz w:val="24"/>
        </w:rPr>
      </w:pPr>
    </w:p>
    <w:p w14:paraId="30B980CA" w14:textId="77777777" w:rsidR="005874B7" w:rsidRPr="00CA0080" w:rsidRDefault="00072D04" w:rsidP="00072D0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>島根県知事　様</w:t>
      </w:r>
    </w:p>
    <w:tbl>
      <w:tblPr>
        <w:tblStyle w:val="a3"/>
        <w:tblW w:w="51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96"/>
      </w:tblGrid>
      <w:tr w:rsidR="00CA0080" w:rsidRPr="00CA0080" w14:paraId="4CB16DC1" w14:textId="77777777" w:rsidTr="00B00F2F">
        <w:trPr>
          <w:trHeight w:val="319"/>
          <w:jc w:val="right"/>
        </w:trPr>
        <w:tc>
          <w:tcPr>
            <w:tcW w:w="1985" w:type="dxa"/>
          </w:tcPr>
          <w:p w14:paraId="578EA49E" w14:textId="77777777" w:rsidR="00072D04" w:rsidRPr="00CA0080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A0080">
              <w:rPr>
                <w:rFonts w:ascii="ＭＳ 明朝" w:eastAsia="ＭＳ 明朝" w:hAnsi="ＭＳ 明朝" w:hint="eastAsia"/>
                <w:sz w:val="24"/>
              </w:rPr>
              <w:t xml:space="preserve">（申請者）　　</w:t>
            </w:r>
          </w:p>
        </w:tc>
        <w:tc>
          <w:tcPr>
            <w:tcW w:w="3196" w:type="dxa"/>
          </w:tcPr>
          <w:p w14:paraId="164E1612" w14:textId="77777777" w:rsidR="00072D04" w:rsidRPr="00CA0080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A0080" w:rsidRPr="00CA0080" w14:paraId="37D40A0A" w14:textId="77777777" w:rsidTr="00B00F2F">
        <w:trPr>
          <w:trHeight w:val="319"/>
          <w:jc w:val="right"/>
        </w:trPr>
        <w:tc>
          <w:tcPr>
            <w:tcW w:w="1985" w:type="dxa"/>
          </w:tcPr>
          <w:p w14:paraId="4DCC6E50" w14:textId="77777777" w:rsidR="00072D04" w:rsidRPr="00CA0080" w:rsidRDefault="00072D04" w:rsidP="00B00F2F">
            <w:pPr>
              <w:wordWrap w:val="0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CA0080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3196" w:type="dxa"/>
          </w:tcPr>
          <w:p w14:paraId="36B0CDCD" w14:textId="77777777" w:rsidR="00072D04" w:rsidRPr="00CA0080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A0080" w:rsidRPr="00CA0080" w14:paraId="7106A0B7" w14:textId="77777777" w:rsidTr="00B00F2F">
        <w:trPr>
          <w:trHeight w:val="319"/>
          <w:jc w:val="right"/>
        </w:trPr>
        <w:tc>
          <w:tcPr>
            <w:tcW w:w="1985" w:type="dxa"/>
          </w:tcPr>
          <w:p w14:paraId="5C91EFEE" w14:textId="77777777" w:rsidR="00072D04" w:rsidRPr="00CA0080" w:rsidRDefault="00072D04" w:rsidP="00B00F2F">
            <w:pPr>
              <w:wordWrap w:val="0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CA0080">
              <w:rPr>
                <w:rFonts w:ascii="ＭＳ 明朝" w:eastAsia="ＭＳ 明朝" w:hAnsi="ＭＳ 明朝" w:hint="eastAsia"/>
                <w:sz w:val="24"/>
              </w:rPr>
              <w:t>事業所名</w:t>
            </w:r>
          </w:p>
        </w:tc>
        <w:tc>
          <w:tcPr>
            <w:tcW w:w="3196" w:type="dxa"/>
          </w:tcPr>
          <w:p w14:paraId="65AE768B" w14:textId="77777777" w:rsidR="00072D04" w:rsidRPr="00CA0080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A0080" w:rsidRPr="00CA0080" w14:paraId="5CEE202C" w14:textId="77777777" w:rsidTr="00B00F2F">
        <w:trPr>
          <w:trHeight w:val="319"/>
          <w:jc w:val="right"/>
        </w:trPr>
        <w:tc>
          <w:tcPr>
            <w:tcW w:w="1985" w:type="dxa"/>
          </w:tcPr>
          <w:p w14:paraId="26506DBD" w14:textId="77777777" w:rsidR="00072D04" w:rsidRPr="00CA0080" w:rsidRDefault="00072D04" w:rsidP="00B00F2F">
            <w:pPr>
              <w:wordWrap w:val="0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CA0080">
              <w:rPr>
                <w:rFonts w:ascii="ＭＳ 明朝" w:eastAsia="ＭＳ 明朝" w:hAnsi="ＭＳ 明朝" w:hint="eastAsia"/>
                <w:sz w:val="24"/>
              </w:rPr>
              <w:t xml:space="preserve">代表者　職　</w:t>
            </w:r>
          </w:p>
        </w:tc>
        <w:tc>
          <w:tcPr>
            <w:tcW w:w="3196" w:type="dxa"/>
          </w:tcPr>
          <w:p w14:paraId="768EBCCE" w14:textId="77777777" w:rsidR="00072D04" w:rsidRPr="00CA0080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72D04" w:rsidRPr="00CA0080" w14:paraId="2805492D" w14:textId="77777777" w:rsidTr="00B00F2F">
        <w:trPr>
          <w:trHeight w:val="319"/>
          <w:jc w:val="right"/>
        </w:trPr>
        <w:tc>
          <w:tcPr>
            <w:tcW w:w="1985" w:type="dxa"/>
          </w:tcPr>
          <w:p w14:paraId="36552335" w14:textId="77777777" w:rsidR="00072D04" w:rsidRPr="00CA0080" w:rsidRDefault="00072D04" w:rsidP="00B00F2F">
            <w:pPr>
              <w:ind w:firstLineChars="500" w:firstLine="1200"/>
              <w:jc w:val="left"/>
              <w:rPr>
                <w:rFonts w:ascii="ＭＳ 明朝" w:eastAsia="ＭＳ 明朝" w:hAnsi="ＭＳ 明朝"/>
                <w:sz w:val="24"/>
              </w:rPr>
            </w:pPr>
            <w:r w:rsidRPr="00CA0080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96" w:type="dxa"/>
          </w:tcPr>
          <w:p w14:paraId="7B347F51" w14:textId="77777777" w:rsidR="00072D04" w:rsidRPr="00CA0080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DD51BD6" w14:textId="77777777" w:rsidR="005874B7" w:rsidRPr="00CA0080" w:rsidRDefault="005874B7" w:rsidP="00072D04">
      <w:pPr>
        <w:jc w:val="right"/>
        <w:rPr>
          <w:rFonts w:ascii="ＭＳ 明朝" w:eastAsia="ＭＳ 明朝" w:hAnsi="ＭＳ 明朝"/>
          <w:sz w:val="24"/>
        </w:rPr>
      </w:pPr>
    </w:p>
    <w:p w14:paraId="2399CE70" w14:textId="192EC932" w:rsidR="00072D04" w:rsidRPr="00CA0080" w:rsidRDefault="00B066D6" w:rsidP="00072D0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８年度</w:t>
      </w:r>
      <w:r w:rsidR="00882832">
        <w:rPr>
          <w:rFonts w:ascii="ＭＳ 明朝" w:eastAsia="ＭＳ 明朝" w:hAnsi="ＭＳ 明朝" w:hint="eastAsia"/>
          <w:sz w:val="24"/>
        </w:rPr>
        <w:t>運転手育成支援事業支援金</w:t>
      </w:r>
      <w:r w:rsidR="009937DC" w:rsidRPr="00CA0080">
        <w:rPr>
          <w:rFonts w:ascii="ＭＳ 明朝" w:eastAsia="ＭＳ 明朝" w:hAnsi="ＭＳ 明朝" w:hint="eastAsia"/>
          <w:sz w:val="24"/>
        </w:rPr>
        <w:t xml:space="preserve">　交付申請書兼実績報告書</w:t>
      </w:r>
    </w:p>
    <w:p w14:paraId="5E917587" w14:textId="77777777" w:rsidR="00072D04" w:rsidRPr="00CA0080" w:rsidRDefault="00072D04" w:rsidP="00072D04">
      <w:pPr>
        <w:jc w:val="center"/>
        <w:rPr>
          <w:rFonts w:ascii="ＭＳ 明朝" w:eastAsia="ＭＳ 明朝" w:hAnsi="ＭＳ 明朝"/>
          <w:sz w:val="24"/>
        </w:rPr>
      </w:pPr>
    </w:p>
    <w:p w14:paraId="0D56A9E4" w14:textId="35119E56" w:rsidR="00072D04" w:rsidRPr="00CA0080" w:rsidRDefault="005874B7" w:rsidP="00072D0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>〇〇</w:t>
      </w:r>
      <w:r w:rsidR="004471D4" w:rsidRPr="00CA0080">
        <w:rPr>
          <w:rFonts w:ascii="ＭＳ 明朝" w:eastAsia="ＭＳ 明朝" w:hAnsi="ＭＳ 明朝" w:hint="eastAsia"/>
          <w:sz w:val="24"/>
        </w:rPr>
        <w:t>年</w:t>
      </w:r>
      <w:r w:rsidRPr="00CA0080">
        <w:rPr>
          <w:rFonts w:ascii="ＭＳ 明朝" w:eastAsia="ＭＳ 明朝" w:hAnsi="ＭＳ 明朝" w:hint="eastAsia"/>
          <w:sz w:val="24"/>
        </w:rPr>
        <w:t>○○</w:t>
      </w:r>
      <w:r w:rsidR="004471D4" w:rsidRPr="00CA0080">
        <w:rPr>
          <w:rFonts w:ascii="ＭＳ 明朝" w:eastAsia="ＭＳ 明朝" w:hAnsi="ＭＳ 明朝" w:hint="eastAsia"/>
          <w:sz w:val="24"/>
        </w:rPr>
        <w:t>月</w:t>
      </w:r>
      <w:r w:rsidRPr="00CA0080">
        <w:rPr>
          <w:rFonts w:ascii="ＭＳ 明朝" w:eastAsia="ＭＳ 明朝" w:hAnsi="ＭＳ 明朝" w:hint="eastAsia"/>
          <w:sz w:val="24"/>
        </w:rPr>
        <w:t>○○</w:t>
      </w:r>
      <w:r w:rsidR="004471D4" w:rsidRPr="00CA0080">
        <w:rPr>
          <w:rFonts w:ascii="ＭＳ 明朝" w:eastAsia="ＭＳ 明朝" w:hAnsi="ＭＳ 明朝" w:hint="eastAsia"/>
          <w:sz w:val="24"/>
        </w:rPr>
        <w:t>日付け</w:t>
      </w:r>
      <w:r w:rsidRPr="00CA0080">
        <w:rPr>
          <w:rFonts w:ascii="ＭＳ 明朝" w:eastAsia="ＭＳ 明朝" w:hAnsi="ＭＳ 明朝" w:hint="eastAsia"/>
          <w:sz w:val="24"/>
        </w:rPr>
        <w:t>○○</w:t>
      </w:r>
      <w:r w:rsidR="004471D4" w:rsidRPr="00CA0080">
        <w:rPr>
          <w:rFonts w:ascii="ＭＳ 明朝" w:eastAsia="ＭＳ 明朝" w:hAnsi="ＭＳ 明朝" w:hint="eastAsia"/>
          <w:sz w:val="24"/>
        </w:rPr>
        <w:t>第</w:t>
      </w:r>
      <w:r w:rsidRPr="00CA0080">
        <w:rPr>
          <w:rFonts w:ascii="ＭＳ 明朝" w:eastAsia="ＭＳ 明朝" w:hAnsi="ＭＳ 明朝" w:hint="eastAsia"/>
          <w:sz w:val="24"/>
        </w:rPr>
        <w:t>○○</w:t>
      </w:r>
      <w:r w:rsidR="004471D4" w:rsidRPr="00CA0080">
        <w:rPr>
          <w:rFonts w:ascii="ＭＳ 明朝" w:eastAsia="ＭＳ 明朝" w:hAnsi="ＭＳ 明朝" w:hint="eastAsia"/>
          <w:sz w:val="24"/>
        </w:rPr>
        <w:t>号で認定通知のあったこの事業について、</w:t>
      </w:r>
      <w:r w:rsidR="00B066D6">
        <w:rPr>
          <w:rFonts w:ascii="ＭＳ 明朝" w:eastAsia="ＭＳ 明朝" w:hAnsi="ＭＳ 明朝" w:hint="eastAsia"/>
          <w:sz w:val="24"/>
        </w:rPr>
        <w:t>令和８年度</w:t>
      </w:r>
      <w:r w:rsidR="00882832">
        <w:rPr>
          <w:rFonts w:ascii="ＭＳ 明朝" w:eastAsia="ＭＳ 明朝" w:hAnsi="ＭＳ 明朝" w:hint="eastAsia"/>
          <w:sz w:val="24"/>
        </w:rPr>
        <w:t>運転手育成支援事業支援金</w:t>
      </w:r>
      <w:r w:rsidR="00072D04" w:rsidRPr="00CA0080">
        <w:rPr>
          <w:rFonts w:ascii="ＭＳ 明朝" w:eastAsia="ＭＳ 明朝" w:hAnsi="ＭＳ 明朝" w:hint="eastAsia"/>
          <w:sz w:val="24"/>
        </w:rPr>
        <w:t>交付要綱に基づき、支援金の交付を受けたいので、下記のとおり</w:t>
      </w:r>
      <w:r w:rsidR="00BE316A" w:rsidRPr="00CA0080">
        <w:rPr>
          <w:rFonts w:ascii="ＭＳ 明朝" w:eastAsia="ＭＳ 明朝" w:hAnsi="ＭＳ 明朝" w:hint="eastAsia"/>
          <w:sz w:val="24"/>
        </w:rPr>
        <w:t>申請するとともにこの実績を報告します。</w:t>
      </w:r>
    </w:p>
    <w:p w14:paraId="50C04E3E" w14:textId="77777777" w:rsidR="00072D04" w:rsidRPr="00CA0080" w:rsidRDefault="00072D04" w:rsidP="00072D0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7C86861F" w14:textId="77777777" w:rsidR="00072D04" w:rsidRPr="00CA0080" w:rsidRDefault="00072D04" w:rsidP="00072D04">
      <w:pPr>
        <w:pStyle w:val="a4"/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>記</w:t>
      </w:r>
    </w:p>
    <w:p w14:paraId="4FD45F27" w14:textId="77777777" w:rsidR="00BE316A" w:rsidRPr="00CA0080" w:rsidRDefault="00BE316A" w:rsidP="00072D04">
      <w:pPr>
        <w:rPr>
          <w:rFonts w:ascii="ＭＳ 明朝" w:eastAsia="ＭＳ 明朝" w:hAnsi="ＭＳ 明朝"/>
          <w:sz w:val="24"/>
        </w:rPr>
      </w:pPr>
    </w:p>
    <w:p w14:paraId="215339CE" w14:textId="77777777" w:rsidR="00BE316A" w:rsidRPr="00CA0080" w:rsidRDefault="00BE316A" w:rsidP="00072D04">
      <w:pPr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>１．交付申請及び実績額　　金　　　　　　　　円</w:t>
      </w:r>
    </w:p>
    <w:p w14:paraId="10DD5720" w14:textId="77777777" w:rsidR="00BE316A" w:rsidRPr="00CA0080" w:rsidRDefault="00BE316A" w:rsidP="00072D04">
      <w:pPr>
        <w:rPr>
          <w:rFonts w:ascii="ＭＳ 明朝" w:eastAsia="ＭＳ 明朝" w:hAnsi="ＭＳ 明朝"/>
          <w:sz w:val="24"/>
        </w:rPr>
      </w:pPr>
    </w:p>
    <w:p w14:paraId="16641E73" w14:textId="77777777" w:rsidR="005874B7" w:rsidRPr="00CA0080" w:rsidRDefault="005874B7" w:rsidP="00072D04">
      <w:pPr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>２．対象者</w:t>
      </w:r>
      <w:r w:rsidR="00F26E73" w:rsidRPr="00CA0080">
        <w:rPr>
          <w:rFonts w:ascii="ＭＳ 明朝" w:eastAsia="ＭＳ 明朝" w:hAnsi="ＭＳ 明朝" w:hint="eastAsia"/>
          <w:sz w:val="24"/>
        </w:rPr>
        <w:t>（雇用した者）</w:t>
      </w:r>
      <w:r w:rsidRPr="00CA0080">
        <w:rPr>
          <w:rFonts w:ascii="ＭＳ 明朝" w:eastAsia="ＭＳ 明朝" w:hAnsi="ＭＳ 明朝" w:hint="eastAsia"/>
          <w:sz w:val="24"/>
        </w:rPr>
        <w:t>の情報</w:t>
      </w:r>
    </w:p>
    <w:p w14:paraId="19F0E19E" w14:textId="77777777" w:rsidR="005874B7" w:rsidRPr="00CA0080" w:rsidRDefault="005874B7" w:rsidP="00072D04">
      <w:pPr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 xml:space="preserve">　⑴　氏名：○○　○○</w:t>
      </w:r>
    </w:p>
    <w:p w14:paraId="490C3AF2" w14:textId="77777777" w:rsidR="005874B7" w:rsidRPr="00CA0080" w:rsidRDefault="005874B7" w:rsidP="005874B7">
      <w:pPr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 xml:space="preserve">　⑵　雇用</w:t>
      </w:r>
      <w:r w:rsidR="00F26E73" w:rsidRPr="00CA0080">
        <w:rPr>
          <w:rFonts w:ascii="ＭＳ 明朝" w:eastAsia="ＭＳ 明朝" w:hAnsi="ＭＳ 明朝" w:hint="eastAsia"/>
          <w:sz w:val="24"/>
        </w:rPr>
        <w:t>した</w:t>
      </w:r>
      <w:r w:rsidRPr="00CA0080">
        <w:rPr>
          <w:rFonts w:ascii="ＭＳ 明朝" w:eastAsia="ＭＳ 明朝" w:hAnsi="ＭＳ 明朝" w:hint="eastAsia"/>
          <w:sz w:val="24"/>
        </w:rPr>
        <w:t>日：○○年〇〇月○○日</w:t>
      </w:r>
    </w:p>
    <w:p w14:paraId="753E39DE" w14:textId="77777777" w:rsidR="005874B7" w:rsidRPr="00CA0080" w:rsidRDefault="005874B7" w:rsidP="00072D04">
      <w:pPr>
        <w:rPr>
          <w:rFonts w:ascii="ＭＳ 明朝" w:eastAsia="ＭＳ 明朝" w:hAnsi="ＭＳ 明朝"/>
          <w:sz w:val="24"/>
        </w:rPr>
      </w:pPr>
    </w:p>
    <w:p w14:paraId="6F3EDF53" w14:textId="77777777" w:rsidR="00BE316A" w:rsidRPr="00CA0080" w:rsidRDefault="005874B7" w:rsidP="00072D04">
      <w:pPr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>３．</w:t>
      </w:r>
      <w:r w:rsidR="00BE316A" w:rsidRPr="00CA0080">
        <w:rPr>
          <w:rFonts w:ascii="ＭＳ 明朝" w:eastAsia="ＭＳ 明朝" w:hAnsi="ＭＳ 明朝" w:hint="eastAsia"/>
          <w:sz w:val="24"/>
        </w:rPr>
        <w:t>実績</w:t>
      </w:r>
      <w:r w:rsidR="000122B5" w:rsidRPr="00CA0080">
        <w:rPr>
          <w:rFonts w:ascii="ＭＳ 明朝" w:eastAsia="ＭＳ 明朝" w:hAnsi="ＭＳ 明朝" w:hint="eastAsia"/>
          <w:sz w:val="24"/>
        </w:rPr>
        <w:t>の確認（☑を入れてください）</w:t>
      </w:r>
    </w:p>
    <w:p w14:paraId="5A0A5FB9" w14:textId="77777777" w:rsidR="000122B5" w:rsidRPr="00CA0080" w:rsidRDefault="000122B5" w:rsidP="00072D04">
      <w:pPr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 xml:space="preserve">　□　事業計画書の１．確認事項について変更がない。</w:t>
      </w:r>
    </w:p>
    <w:p w14:paraId="5B071DB0" w14:textId="77777777" w:rsidR="005874B7" w:rsidRPr="00CA0080" w:rsidRDefault="000122B5" w:rsidP="005874B7">
      <w:pPr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 xml:space="preserve">　□　対象者（雇用した者）を継続して６か月以上雇用した。</w:t>
      </w:r>
    </w:p>
    <w:p w14:paraId="3B0ACED7" w14:textId="77777777" w:rsidR="000122B5" w:rsidRPr="00CA0080" w:rsidRDefault="000122B5" w:rsidP="00072D04">
      <w:pPr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 xml:space="preserve">　□　対象者が県内の本社又は営業所で運転手（見込）として勤務している。</w:t>
      </w:r>
    </w:p>
    <w:p w14:paraId="28ADE925" w14:textId="77777777" w:rsidR="004E43EB" w:rsidRPr="00CA0080" w:rsidRDefault="000122B5" w:rsidP="00072D04">
      <w:pPr>
        <w:rPr>
          <w:rFonts w:ascii="ＭＳ 明朝" w:eastAsia="ＭＳ 明朝" w:hAnsi="ＭＳ 明朝"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 xml:space="preserve">　□　</w:t>
      </w:r>
      <w:r w:rsidR="004E43EB" w:rsidRPr="00CA0080">
        <w:rPr>
          <w:rFonts w:ascii="ＭＳ 明朝" w:eastAsia="ＭＳ 明朝" w:hAnsi="ＭＳ 明朝" w:hint="eastAsia"/>
          <w:sz w:val="24"/>
        </w:rPr>
        <w:t>事業者が対象者に対して行った人材育成の取組内容（実績）は以下のとおり。</w:t>
      </w:r>
    </w:p>
    <w:p w14:paraId="32D5FE85" w14:textId="77777777" w:rsidR="004E43EB" w:rsidRPr="00CA0080" w:rsidRDefault="004E43EB" w:rsidP="004E43EB">
      <w:pPr>
        <w:rPr>
          <w:rFonts w:ascii="ＭＳ 明朝" w:eastAsia="ＭＳ 明朝" w:hAnsi="ＭＳ 明朝"/>
          <w:i/>
          <w:sz w:val="24"/>
        </w:rPr>
      </w:pPr>
      <w:r w:rsidRPr="00CA0080">
        <w:rPr>
          <w:rFonts w:ascii="ＭＳ 明朝" w:eastAsia="ＭＳ 明朝" w:hAnsi="ＭＳ 明朝" w:hint="eastAsia"/>
          <w:sz w:val="24"/>
        </w:rPr>
        <w:t xml:space="preserve">　　</w:t>
      </w:r>
      <w:r w:rsidR="005F74D4" w:rsidRPr="00CA0080">
        <w:rPr>
          <w:rFonts w:ascii="ＭＳ 明朝" w:eastAsia="ＭＳ 明朝" w:hAnsi="ＭＳ 明朝" w:hint="eastAsia"/>
          <w:i/>
          <w:sz w:val="24"/>
        </w:rPr>
        <w:t xml:space="preserve">例）４月　</w:t>
      </w:r>
      <w:r w:rsidRPr="00CA0080">
        <w:rPr>
          <w:rFonts w:ascii="ＭＳ 明朝" w:eastAsia="ＭＳ 明朝" w:hAnsi="ＭＳ 明朝" w:hint="eastAsia"/>
          <w:i/>
          <w:sz w:val="24"/>
        </w:rPr>
        <w:t>接遇研修の実施</w:t>
      </w:r>
    </w:p>
    <w:p w14:paraId="5691F222" w14:textId="77777777" w:rsidR="004E43EB" w:rsidRPr="00CA0080" w:rsidRDefault="004E43EB" w:rsidP="004E43EB">
      <w:pPr>
        <w:ind w:firstLineChars="400" w:firstLine="960"/>
        <w:rPr>
          <w:rFonts w:ascii="ＭＳ 明朝" w:eastAsia="ＭＳ 明朝" w:hAnsi="ＭＳ 明朝"/>
          <w:i/>
          <w:sz w:val="24"/>
        </w:rPr>
      </w:pPr>
      <w:r w:rsidRPr="00CA0080">
        <w:rPr>
          <w:rFonts w:ascii="ＭＳ 明朝" w:eastAsia="ＭＳ 明朝" w:hAnsi="ＭＳ 明朝" w:hint="eastAsia"/>
          <w:i/>
          <w:sz w:val="24"/>
        </w:rPr>
        <w:t>５月　大型バス運行に係る路上講習の実施</w:t>
      </w:r>
    </w:p>
    <w:p w14:paraId="3802D692" w14:textId="77777777" w:rsidR="004E43EB" w:rsidRPr="00CA0080" w:rsidRDefault="004E43EB" w:rsidP="004E43EB">
      <w:pPr>
        <w:ind w:firstLineChars="400" w:firstLine="960"/>
        <w:rPr>
          <w:rFonts w:ascii="ＭＳ 明朝" w:eastAsia="ＭＳ 明朝" w:hAnsi="ＭＳ 明朝"/>
          <w:i/>
          <w:sz w:val="24"/>
        </w:rPr>
      </w:pPr>
      <w:r w:rsidRPr="00CA0080">
        <w:rPr>
          <w:rFonts w:ascii="ＭＳ 明朝" w:eastAsia="ＭＳ 明朝" w:hAnsi="ＭＳ 明朝" w:hint="eastAsia"/>
          <w:i/>
          <w:sz w:val="24"/>
        </w:rPr>
        <w:t>６月　自動車整備実習の実施　　　など</w:t>
      </w:r>
    </w:p>
    <w:p w14:paraId="5FEE7F2C" w14:textId="77777777" w:rsidR="00072D04" w:rsidRPr="00CA0080" w:rsidRDefault="00072D04" w:rsidP="00072D04">
      <w:pPr>
        <w:ind w:left="720" w:hangingChars="300" w:hanging="720"/>
        <w:rPr>
          <w:rFonts w:ascii="ＭＳ 明朝" w:eastAsia="ＭＳ 明朝" w:hAnsi="ＭＳ 明朝"/>
          <w:sz w:val="24"/>
        </w:rPr>
      </w:pPr>
    </w:p>
    <w:p w14:paraId="5B91968C" w14:textId="77777777" w:rsidR="00072D04" w:rsidRPr="00CA0080" w:rsidRDefault="00563335" w:rsidP="00072D04">
      <w:pPr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072D04" w:rsidRPr="00CA0080">
        <w:rPr>
          <w:rFonts w:ascii="ＭＳ 明朝" w:eastAsia="ＭＳ 明朝" w:hAnsi="ＭＳ 明朝" w:hint="eastAsia"/>
          <w:sz w:val="24"/>
        </w:rPr>
        <w:t>．事業者の記載責任者</w:t>
      </w:r>
    </w:p>
    <w:tbl>
      <w:tblPr>
        <w:tblStyle w:val="a3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CA0080" w:rsidRPr="00CA0080" w14:paraId="360E3063" w14:textId="77777777" w:rsidTr="00B00F2F">
        <w:tc>
          <w:tcPr>
            <w:tcW w:w="3402" w:type="dxa"/>
          </w:tcPr>
          <w:p w14:paraId="7B495159" w14:textId="77777777" w:rsidR="00072D04" w:rsidRPr="00CA0080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  <w:r w:rsidRPr="00CA0080">
              <w:rPr>
                <w:rFonts w:ascii="ＭＳ 明朝" w:eastAsia="ＭＳ 明朝" w:hAnsi="ＭＳ 明朝" w:hint="eastAsia"/>
                <w:sz w:val="24"/>
              </w:rPr>
              <w:t>・所属</w:t>
            </w:r>
          </w:p>
        </w:tc>
        <w:tc>
          <w:tcPr>
            <w:tcW w:w="6237" w:type="dxa"/>
          </w:tcPr>
          <w:p w14:paraId="46C2B107" w14:textId="77777777" w:rsidR="00072D04" w:rsidRPr="00CA0080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A0080" w:rsidRPr="00CA0080" w14:paraId="6A724467" w14:textId="77777777" w:rsidTr="00B00F2F">
        <w:tc>
          <w:tcPr>
            <w:tcW w:w="3402" w:type="dxa"/>
          </w:tcPr>
          <w:p w14:paraId="59630D72" w14:textId="77777777" w:rsidR="00072D04" w:rsidRPr="00CA0080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  <w:r w:rsidRPr="00CA0080">
              <w:rPr>
                <w:rFonts w:ascii="ＭＳ 明朝" w:eastAsia="ＭＳ 明朝" w:hAnsi="ＭＳ 明朝" w:hint="eastAsia"/>
                <w:sz w:val="24"/>
              </w:rPr>
              <w:t>・職・氏名</w:t>
            </w:r>
          </w:p>
        </w:tc>
        <w:tc>
          <w:tcPr>
            <w:tcW w:w="6237" w:type="dxa"/>
          </w:tcPr>
          <w:p w14:paraId="4807B331" w14:textId="77777777" w:rsidR="00072D04" w:rsidRPr="00CA0080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72D04" w:rsidRPr="00CA0080" w14:paraId="54E1DD25" w14:textId="77777777" w:rsidTr="00B00F2F">
        <w:tc>
          <w:tcPr>
            <w:tcW w:w="3402" w:type="dxa"/>
          </w:tcPr>
          <w:p w14:paraId="3CB708F2" w14:textId="77777777" w:rsidR="00072D04" w:rsidRPr="00CA0080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  <w:r w:rsidRPr="00CA0080">
              <w:rPr>
                <w:rFonts w:ascii="ＭＳ 明朝" w:eastAsia="ＭＳ 明朝" w:hAnsi="ＭＳ 明朝" w:hint="eastAsia"/>
                <w:sz w:val="24"/>
              </w:rPr>
              <w:t>・連絡先（電話番号）</w:t>
            </w:r>
          </w:p>
          <w:p w14:paraId="54DF0A79" w14:textId="77777777" w:rsidR="00072D04" w:rsidRPr="00CA0080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  <w:r w:rsidRPr="00CA0080">
              <w:rPr>
                <w:rFonts w:ascii="ＭＳ 明朝" w:eastAsia="ＭＳ 明朝" w:hAnsi="ＭＳ 明朝" w:hint="eastAsia"/>
                <w:sz w:val="24"/>
              </w:rPr>
              <w:t xml:space="preserve">　　　　（メールアドレス）</w:t>
            </w:r>
          </w:p>
        </w:tc>
        <w:tc>
          <w:tcPr>
            <w:tcW w:w="6237" w:type="dxa"/>
          </w:tcPr>
          <w:p w14:paraId="0BA1A6A4" w14:textId="77777777" w:rsidR="00072D04" w:rsidRPr="00CA0080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</w:p>
          <w:p w14:paraId="53829D85" w14:textId="77777777" w:rsidR="00072D04" w:rsidRPr="00CA0080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7EDA882" w14:textId="77777777" w:rsidR="00072D04" w:rsidRPr="00CA0080" w:rsidRDefault="00072D04" w:rsidP="005874B7">
      <w:pPr>
        <w:rPr>
          <w:rFonts w:ascii="ＭＳ 明朝" w:eastAsia="ＭＳ 明朝" w:hAnsi="ＭＳ 明朝"/>
          <w:sz w:val="24"/>
        </w:rPr>
      </w:pPr>
    </w:p>
    <w:sectPr w:rsidR="00072D04" w:rsidRPr="00CA0080" w:rsidSect="00A128F5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E8F4" w14:textId="77777777" w:rsidR="004E21A6" w:rsidRDefault="004E21A6" w:rsidP="004E21A6">
      <w:r>
        <w:separator/>
      </w:r>
    </w:p>
  </w:endnote>
  <w:endnote w:type="continuationSeparator" w:id="0">
    <w:p w14:paraId="24240469" w14:textId="77777777" w:rsidR="004E21A6" w:rsidRDefault="004E21A6" w:rsidP="004E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B1E6" w14:textId="77777777" w:rsidR="004E21A6" w:rsidRDefault="004E21A6" w:rsidP="004E21A6">
      <w:r>
        <w:separator/>
      </w:r>
    </w:p>
  </w:footnote>
  <w:footnote w:type="continuationSeparator" w:id="0">
    <w:p w14:paraId="476711D4" w14:textId="77777777" w:rsidR="004E21A6" w:rsidRDefault="004E21A6" w:rsidP="004E2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EB"/>
    <w:rsid w:val="000122B5"/>
    <w:rsid w:val="0004020D"/>
    <w:rsid w:val="00072D04"/>
    <w:rsid w:val="000A53FD"/>
    <w:rsid w:val="000C511B"/>
    <w:rsid w:val="001074E9"/>
    <w:rsid w:val="00124878"/>
    <w:rsid w:val="00214FF2"/>
    <w:rsid w:val="00257AFF"/>
    <w:rsid w:val="00282B9C"/>
    <w:rsid w:val="002E33EB"/>
    <w:rsid w:val="00327F11"/>
    <w:rsid w:val="00350147"/>
    <w:rsid w:val="0038664D"/>
    <w:rsid w:val="003B413D"/>
    <w:rsid w:val="003B7D96"/>
    <w:rsid w:val="00436030"/>
    <w:rsid w:val="004471D4"/>
    <w:rsid w:val="00477EEB"/>
    <w:rsid w:val="004E21A6"/>
    <w:rsid w:val="004E43EB"/>
    <w:rsid w:val="00563335"/>
    <w:rsid w:val="005874B7"/>
    <w:rsid w:val="005A51A5"/>
    <w:rsid w:val="005D188D"/>
    <w:rsid w:val="005F74D4"/>
    <w:rsid w:val="00635B9B"/>
    <w:rsid w:val="00663A96"/>
    <w:rsid w:val="00691D7C"/>
    <w:rsid w:val="00714040"/>
    <w:rsid w:val="00796843"/>
    <w:rsid w:val="007B635A"/>
    <w:rsid w:val="007E1F54"/>
    <w:rsid w:val="0084367B"/>
    <w:rsid w:val="00857FAD"/>
    <w:rsid w:val="00862B36"/>
    <w:rsid w:val="008677FE"/>
    <w:rsid w:val="00882832"/>
    <w:rsid w:val="00966E54"/>
    <w:rsid w:val="00983170"/>
    <w:rsid w:val="009937DC"/>
    <w:rsid w:val="00A128F5"/>
    <w:rsid w:val="00A8300E"/>
    <w:rsid w:val="00AC12EB"/>
    <w:rsid w:val="00B04491"/>
    <w:rsid w:val="00B066D6"/>
    <w:rsid w:val="00B25EA3"/>
    <w:rsid w:val="00BE316A"/>
    <w:rsid w:val="00C051D4"/>
    <w:rsid w:val="00CA0080"/>
    <w:rsid w:val="00CB0BD7"/>
    <w:rsid w:val="00CC1F0E"/>
    <w:rsid w:val="00CC6483"/>
    <w:rsid w:val="00CD2046"/>
    <w:rsid w:val="00D147D2"/>
    <w:rsid w:val="00D261AA"/>
    <w:rsid w:val="00D90043"/>
    <w:rsid w:val="00DE3286"/>
    <w:rsid w:val="00E34841"/>
    <w:rsid w:val="00E41A14"/>
    <w:rsid w:val="00E94027"/>
    <w:rsid w:val="00EE1BA9"/>
    <w:rsid w:val="00F26E73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0682F0"/>
  <w15:chartTrackingRefBased/>
  <w15:docId w15:val="{A689C153-E1E0-4189-8C12-BD0E8442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7EEB"/>
    <w:pPr>
      <w:jc w:val="center"/>
    </w:pPr>
  </w:style>
  <w:style w:type="character" w:customStyle="1" w:styleId="a5">
    <w:name w:val="記 (文字)"/>
    <w:basedOn w:val="a0"/>
    <w:link w:val="a4"/>
    <w:uiPriority w:val="99"/>
    <w:rsid w:val="00477EEB"/>
  </w:style>
  <w:style w:type="paragraph" w:styleId="a6">
    <w:name w:val="Closing"/>
    <w:basedOn w:val="a"/>
    <w:link w:val="a7"/>
    <w:uiPriority w:val="99"/>
    <w:unhideWhenUsed/>
    <w:rsid w:val="00477EEB"/>
    <w:pPr>
      <w:jc w:val="right"/>
    </w:pPr>
  </w:style>
  <w:style w:type="character" w:customStyle="1" w:styleId="a7">
    <w:name w:val="結語 (文字)"/>
    <w:basedOn w:val="a0"/>
    <w:link w:val="a6"/>
    <w:uiPriority w:val="99"/>
    <w:rsid w:val="00477EEB"/>
  </w:style>
  <w:style w:type="paragraph" w:styleId="a8">
    <w:name w:val="header"/>
    <w:basedOn w:val="a"/>
    <w:link w:val="a9"/>
    <w:uiPriority w:val="99"/>
    <w:unhideWhenUsed/>
    <w:rsid w:val="004E2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21A6"/>
  </w:style>
  <w:style w:type="paragraph" w:styleId="aa">
    <w:name w:val="footer"/>
    <w:basedOn w:val="a"/>
    <w:link w:val="ab"/>
    <w:uiPriority w:val="99"/>
    <w:unhideWhenUsed/>
    <w:rsid w:val="004E2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21A6"/>
  </w:style>
  <w:style w:type="paragraph" w:styleId="ac">
    <w:name w:val="Balloon Text"/>
    <w:basedOn w:val="a"/>
    <w:link w:val="ad"/>
    <w:uiPriority w:val="99"/>
    <w:semiHidden/>
    <w:unhideWhenUsed/>
    <w:rsid w:val="009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317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5874B7"/>
  </w:style>
  <w:style w:type="character" w:customStyle="1" w:styleId="af">
    <w:name w:val="日付 (文字)"/>
    <w:basedOn w:val="a0"/>
    <w:link w:val="ae"/>
    <w:uiPriority w:val="99"/>
    <w:semiHidden/>
    <w:rsid w:val="005874B7"/>
  </w:style>
  <w:style w:type="paragraph" w:styleId="af0">
    <w:name w:val="Revision"/>
    <w:hidden/>
    <w:uiPriority w:val="99"/>
    <w:semiHidden/>
    <w:rsid w:val="00B06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B0E7-923E-43BC-8035-4CA3CAC0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</Words>
  <Characters>45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31T07:56:00Z</cp:lastPrinted>
  <dcterms:created xsi:type="dcterms:W3CDTF">2026-02-20T12:47:00Z</dcterms:created>
  <dcterms:modified xsi:type="dcterms:W3CDTF">2026-04-05T22:46:00Z</dcterms:modified>
</cp:coreProperties>
</file>